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3D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4CF0"/>
    <w:rsid w:val="0034184E"/>
    <w:rsid w:val="00341ED6"/>
    <w:rsid w:val="00347652"/>
    <w:rsid w:val="00361921"/>
    <w:rsid w:val="003624C5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5F7A3D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3368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0ECB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C2491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48069"/>
  <w15:docId w15:val="{F66398FF-51CD-4FB0-BF0B-58C27493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3734\Desktop\Component%20Basic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F4D233E6914520B8CDB568B5FD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3DDF-E115-4C7C-947F-1D02E51EB960}"/>
      </w:docPartPr>
      <w:docPartBody>
        <w:p w:rsidR="00000000" w:rsidRDefault="007C4835">
          <w:pPr>
            <w:pStyle w:val="26F4D233E6914520B8CDB568B5FD716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35"/>
    <w:rsid w:val="007C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F4D233E6914520B8CDB568B5FD7161">
    <w:name w:val="26F4D233E6914520B8CDB568B5FD7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ED3CA14-D021-4E9A-9C9D-1E25BBD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8</TotalTime>
  <Pages>1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457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inder, Brendon</dc:creator>
  <cp:lastModifiedBy>Brendon Binder</cp:lastModifiedBy>
  <cp:revision>5</cp:revision>
  <cp:lastPrinted>2014-12-17T17:01:00Z</cp:lastPrinted>
  <dcterms:created xsi:type="dcterms:W3CDTF">2017-09-20T16:27:00Z</dcterms:created>
  <dcterms:modified xsi:type="dcterms:W3CDTF">2017-09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